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405"/>
        <w:gridCol w:w="803"/>
        <w:gridCol w:w="1874"/>
        <w:gridCol w:w="1207"/>
        <w:gridCol w:w="1946"/>
        <w:gridCol w:w="1207"/>
        <w:gridCol w:w="3029"/>
      </w:tblGrid>
      <w:tr w:rsidR="00DE3D04" w:rsidRPr="00756D35" w14:paraId="404727B3" w14:textId="77777777" w:rsidTr="00701EA4">
        <w:trPr>
          <w:trHeight w:val="537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2E1FA767" w:rsidR="00DE3D04" w:rsidRPr="00756D35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704052C" w14:textId="05E4098D" w:rsidR="00DE3D04" w:rsidRPr="00756D35" w:rsidRDefault="00885DBC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İNE</w:t>
            </w:r>
            <w:r w:rsidR="00402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İM VE KONSTRÜKSİY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I</w:t>
            </w:r>
          </w:p>
        </w:tc>
      </w:tr>
      <w:tr w:rsidR="00F918C0" w:rsidRPr="00756D35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E1007" w14:textId="77777777" w:rsidR="00F918C0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262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262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824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proofErr w:type="gramEnd"/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FE39F6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62D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0E5DEE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9582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0E5DEE"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A262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9FA6318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FD9359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24084" w14:textId="77777777" w:rsidR="00887860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AD925" w14:textId="3E96D450" w:rsidR="00887860" w:rsidRPr="00756D35" w:rsidRDefault="0088786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A35" w:rsidRPr="00756D35" w14:paraId="75634F33" w14:textId="77777777" w:rsidTr="006B5150">
        <w:trPr>
          <w:trHeight w:val="444"/>
        </w:trPr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65344C8" w:rsidR="00F72A35" w:rsidRPr="00885DBC" w:rsidRDefault="00885DBC" w:rsidP="00885D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756D35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5A3B43" w:rsidRPr="00756D35" w14:paraId="175A6EA5" w14:textId="77777777">
        <w:trPr>
          <w:trHeight w:val="563"/>
        </w:trPr>
        <w:tc>
          <w:tcPr>
            <w:tcW w:w="140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B2D4A4" w14:textId="203AF770" w:rsidR="005A3B43" w:rsidRPr="00756D35" w:rsidRDefault="00AB6AC4" w:rsidP="005A3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</w:t>
            </w:r>
            <w:r w:rsidR="00894817">
              <w:rPr>
                <w:rFonts w:ascii="Times New Roman" w:hAnsi="Times New Roman" w:cs="Times New Roman"/>
                <w:b/>
              </w:rPr>
              <w:t>2026</w:t>
            </w:r>
          </w:p>
          <w:p w14:paraId="665ECCBA" w14:textId="38FA4D26" w:rsidR="005A3B43" w:rsidRPr="00756D35" w:rsidRDefault="005A3B43" w:rsidP="005A3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5DE0EC30" w14:textId="091479A0" w:rsidR="005A3B43" w:rsidRPr="00756D35" w:rsidRDefault="005A3B43" w:rsidP="005A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3574"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 w:rsidR="00873574"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28DB94D9" w14:textId="77777777" w:rsidR="005A3B43" w:rsidRPr="00885DBC" w:rsidRDefault="005A3B43" w:rsidP="005A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18D1C781" w14:textId="49A5C57F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0AEA1D6E" w14:textId="77777777" w:rsidR="005A3B43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5277BB35" w14:textId="77777777" w:rsidR="005A3B43" w:rsidRPr="00F9166C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14:paraId="42DF6014" w14:textId="039E69BA" w:rsidR="005A3B43" w:rsidRPr="0018486F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5655CD93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02538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lzeme Teknolojis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5AC4" w14:textId="59B95BAF" w:rsidR="005A3B43" w:rsidRPr="00885DBC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 w:rsidR="00D33934">
              <w:rPr>
                <w:rFonts w:ascii="Times New Roman" w:hAnsi="Times New Roman" w:cs="Times New Roman"/>
              </w:rPr>
              <w:t>2</w:t>
            </w:r>
          </w:p>
          <w:p w14:paraId="535F8898" w14:textId="55EA241F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</w:tcPr>
          <w:p w14:paraId="38F2ED4A" w14:textId="77777777" w:rsidR="005A3B43" w:rsidRPr="00F9166C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  <w:p w14:paraId="385E5E75" w14:textId="5A8612C9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D33934" w:rsidRPr="00756D35" w14:paraId="18E1FEA7" w14:textId="77777777" w:rsidTr="007A13D9">
        <w:trPr>
          <w:trHeight w:val="526"/>
        </w:trPr>
        <w:tc>
          <w:tcPr>
            <w:tcW w:w="1405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8F1BC25" w14:textId="12F0249D" w:rsidR="00D33934" w:rsidRPr="00756D35" w:rsidRDefault="00D33934" w:rsidP="00D33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6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10F0DCC0" w14:textId="77777777" w:rsidR="00D33934" w:rsidRPr="00885DBC" w:rsidRDefault="00D33934" w:rsidP="00D33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3CCB9B41" w14:textId="3CF4E9BD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1DB534F8" w14:textId="77777777" w:rsidR="00D33934" w:rsidRPr="001E5DD1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</w:p>
          <w:p w14:paraId="6A0FCED9" w14:textId="14784E35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4BBDC3E4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imlerin Dayanım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EBB4" w14:textId="47DB2955" w:rsidR="00D33934" w:rsidRPr="00885DBC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5D5BD664" w14:textId="56E871F3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DDE8" w14:textId="062F251F" w:rsidR="00D33934" w:rsidRPr="00756D35" w:rsidRDefault="00D33934" w:rsidP="00D339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B43" w:rsidRPr="00756D35" w14:paraId="2563ABC8" w14:textId="77777777">
        <w:trPr>
          <w:trHeight w:val="229"/>
        </w:trPr>
        <w:tc>
          <w:tcPr>
            <w:tcW w:w="140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4B590B7" w14:textId="4A48332E" w:rsidR="005A3B43" w:rsidRPr="00756D35" w:rsidRDefault="00AB6AC4" w:rsidP="005A3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</w:t>
            </w:r>
            <w:r w:rsidR="00894817">
              <w:rPr>
                <w:rFonts w:ascii="Times New Roman" w:hAnsi="Times New Roman" w:cs="Times New Roman"/>
                <w:b/>
              </w:rPr>
              <w:t>.2026</w:t>
            </w:r>
          </w:p>
          <w:p w14:paraId="53D33D72" w14:textId="047D82FE" w:rsidR="005A3B43" w:rsidRPr="00756D35" w:rsidRDefault="005A3B43" w:rsidP="005A3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550E11CB" w:rsidR="005A3B43" w:rsidRPr="00756D35" w:rsidRDefault="005A3B43" w:rsidP="005A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7CD7D61" w14:textId="77777777" w:rsidR="005A3B43" w:rsidRPr="00885DBC" w:rsidRDefault="005A3B43" w:rsidP="005A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2D8B1057" w14:textId="18D8CE14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14FA38B" w14:textId="77777777" w:rsidR="005A3B43" w:rsidRPr="001E5DD1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</w:t>
            </w:r>
          </w:p>
          <w:p w14:paraId="4AFEA090" w14:textId="532D04EA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55264A7A" w:rsidR="005A3B43" w:rsidRPr="00756D35" w:rsidRDefault="005A3B43" w:rsidP="00E102C9">
            <w:pPr>
              <w:rPr>
                <w:rFonts w:ascii="Times New Roman" w:hAnsi="Times New Roman" w:cs="Times New Roman"/>
              </w:rPr>
            </w:pPr>
            <w:r w:rsidRPr="00033C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3CCA">
              <w:rPr>
                <w:rFonts w:ascii="Times New Roman" w:hAnsi="Times New Roman" w:cs="Times New Roman"/>
              </w:rPr>
              <w:t>Bil</w:t>
            </w:r>
            <w:r>
              <w:rPr>
                <w:rFonts w:ascii="Times New Roman" w:hAnsi="Times New Roman" w:cs="Times New Roman"/>
              </w:rPr>
              <w:t>.</w:t>
            </w:r>
            <w:r w:rsidRPr="00033CCA">
              <w:rPr>
                <w:rFonts w:ascii="Times New Roman" w:hAnsi="Times New Roman" w:cs="Times New Roman"/>
              </w:rPr>
              <w:t>Des</w:t>
            </w:r>
            <w:proofErr w:type="gramEnd"/>
            <w:r w:rsidRPr="00033CCA">
              <w:rPr>
                <w:rFonts w:ascii="Times New Roman" w:hAnsi="Times New Roman" w:cs="Times New Roman"/>
              </w:rPr>
              <w:t>.Çizim</w:t>
            </w:r>
            <w:proofErr w:type="spellEnd"/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7B1C7082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  <w:r w:rsidRPr="00033CCA">
              <w:rPr>
                <w:rFonts w:ascii="Times New Roman" w:hAnsi="Times New Roman" w:cs="Times New Roman"/>
              </w:rPr>
              <w:t>EL-B1-</w:t>
            </w:r>
            <w:r w:rsidR="003A6F3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05F0A61E" w:rsidR="005A3B43" w:rsidRPr="00756D35" w:rsidRDefault="003A6F3E" w:rsidP="005A3B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3A6F3E" w:rsidRPr="00756D35" w14:paraId="478A0B0B" w14:textId="77777777" w:rsidTr="002A2A6A">
        <w:trPr>
          <w:trHeight w:val="98"/>
        </w:trPr>
        <w:tc>
          <w:tcPr>
            <w:tcW w:w="1405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3A6F3E" w:rsidRPr="00756D35" w:rsidRDefault="003A6F3E" w:rsidP="003A6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E1C9323" w14:textId="2653C645" w:rsidR="003A6F3E" w:rsidRPr="00756D35" w:rsidRDefault="003A6F3E" w:rsidP="003A6F3E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76EA0D85" w14:textId="77777777" w:rsidR="003A6F3E" w:rsidRPr="00885DBC" w:rsidRDefault="003A6F3E" w:rsidP="003A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194576CA" w14:textId="0CDA21AF" w:rsidR="003A6F3E" w:rsidRPr="00756D35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6411B53D" w14:textId="77777777" w:rsidR="003A6F3E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-102</w:t>
            </w:r>
          </w:p>
          <w:p w14:paraId="18EAEB64" w14:textId="0C1599F6" w:rsidR="003A6F3E" w:rsidRPr="00756D35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1662DD20" w:rsidR="003A6F3E" w:rsidRPr="00756D35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İTT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9C9C0AE" w14:textId="77777777" w:rsidR="003A6F3E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</w:p>
          <w:p w14:paraId="74CA411E" w14:textId="77777777" w:rsidR="003A6F3E" w:rsidRPr="00885DBC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85901A6" w14:textId="1DA59823" w:rsidR="003A6F3E" w:rsidRPr="00756D35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Align w:val="center"/>
          </w:tcPr>
          <w:p w14:paraId="7626BF69" w14:textId="12B1349B" w:rsidR="003A6F3E" w:rsidRPr="00756D35" w:rsidRDefault="003A6F3E" w:rsidP="003A6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5A3B43" w:rsidRPr="00756D35" w14:paraId="027352FC" w14:textId="77777777" w:rsidTr="00D53A2D">
        <w:trPr>
          <w:trHeight w:val="686"/>
        </w:trPr>
        <w:tc>
          <w:tcPr>
            <w:tcW w:w="14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2A16577" w14:textId="50E9804B" w:rsidR="005A3B43" w:rsidRPr="00756D35" w:rsidRDefault="00AB6AC4" w:rsidP="005A3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  <w:r w:rsidR="00894817">
              <w:rPr>
                <w:rFonts w:ascii="Times New Roman" w:hAnsi="Times New Roman" w:cs="Times New Roman"/>
                <w:b/>
              </w:rPr>
              <w:t>.2026</w:t>
            </w:r>
          </w:p>
          <w:p w14:paraId="4B4AFFB7" w14:textId="45DD6EC3" w:rsidR="005A3B43" w:rsidRPr="00756D35" w:rsidRDefault="005A3B43" w:rsidP="005A3B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6F3DE112" w:rsidR="005A3B43" w:rsidRPr="00756D35" w:rsidRDefault="005A3B43" w:rsidP="005A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688C"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-1</w:t>
            </w:r>
            <w:r w:rsidR="00AB688C"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1556FC" w14:textId="79067359" w:rsidR="005A3B43" w:rsidRPr="00885DBC" w:rsidRDefault="005A3B43" w:rsidP="00D53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2E1059CF" w14:textId="0197142A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45235B0" w14:textId="59DE3C28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6F960F52" w:rsidR="005A3B43" w:rsidRPr="00756D35" w:rsidRDefault="005A3B43" w:rsidP="005A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2D1BC70B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3CF443" w14:textId="569D6770" w:rsidR="005A3B43" w:rsidRPr="00756D35" w:rsidRDefault="005A3B43" w:rsidP="005A3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2A2" w:rsidRPr="00756D35" w14:paraId="5A267903" w14:textId="77777777" w:rsidTr="006902A2">
        <w:trPr>
          <w:trHeight w:val="502"/>
        </w:trPr>
        <w:tc>
          <w:tcPr>
            <w:tcW w:w="14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5D9523D" w14:textId="701E9068" w:rsidR="006902A2" w:rsidRDefault="006902A2" w:rsidP="006902A2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 w:rsidR="00B70C47"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  <w:p w14:paraId="371CC0A0" w14:textId="332F0456" w:rsidR="006902A2" w:rsidRPr="00756D35" w:rsidRDefault="006902A2" w:rsidP="006902A2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6D1D5C3D" w14:textId="77777777" w:rsidR="006902A2" w:rsidRPr="00885DBC" w:rsidRDefault="006902A2" w:rsidP="0069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65167B89" w14:textId="3644BEF3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2A8E2690" w14:textId="68DE1531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>BMRS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ADFE779" w14:textId="77777777" w:rsidR="006902A2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  <w:p w14:paraId="2A6A3C74" w14:textId="6ABFCB4C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r w:rsidRPr="00143D75">
              <w:rPr>
                <w:rFonts w:ascii="Times New Roman" w:hAnsi="Times New Roman" w:cs="Times New Roman"/>
              </w:rPr>
              <w:t>Res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AE7013E" w14:textId="77777777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  <w:p w14:paraId="6B27912C" w14:textId="77777777" w:rsidR="006902A2" w:rsidRPr="001E5DD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E0-Z1-19</w:t>
            </w:r>
          </w:p>
          <w:p w14:paraId="489DF553" w14:textId="53B94E4B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5212D" w14:textId="5DE4F4BB" w:rsidR="006902A2" w:rsidRPr="00756D35" w:rsidRDefault="00511F3A" w:rsidP="00690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2A2" w:rsidRPr="00756D35" w14:paraId="14B90F26" w14:textId="77777777" w:rsidTr="00D53A2D">
        <w:trPr>
          <w:trHeight w:val="808"/>
        </w:trPr>
        <w:tc>
          <w:tcPr>
            <w:tcW w:w="14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BE66E3" w14:textId="42B516AB" w:rsidR="006902A2" w:rsidRPr="00756D35" w:rsidRDefault="00AB6AC4" w:rsidP="006902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</w:t>
            </w:r>
            <w:r w:rsidR="006902A2">
              <w:rPr>
                <w:rFonts w:ascii="Times New Roman" w:hAnsi="Times New Roman" w:cs="Times New Roman"/>
                <w:b/>
              </w:rPr>
              <w:t>.2026</w:t>
            </w:r>
          </w:p>
          <w:p w14:paraId="15EC8311" w14:textId="6F4E7400" w:rsidR="006902A2" w:rsidRPr="00756D35" w:rsidRDefault="006902A2" w:rsidP="006902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vAlign w:val="center"/>
          </w:tcPr>
          <w:p w14:paraId="2D6CE676" w14:textId="562A6B71" w:rsidR="006902A2" w:rsidRPr="00756D35" w:rsidRDefault="006902A2" w:rsidP="0069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107F907B" w14:textId="77777777" w:rsidR="006902A2" w:rsidRPr="00885DBC" w:rsidRDefault="006902A2" w:rsidP="0069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45D21B0D" w14:textId="057A450A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1E1D06B8" w14:textId="77777777" w:rsidR="006902A2" w:rsidRPr="001E5DD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1E5DD1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  <w:r w:rsidRPr="001E5D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</w:t>
            </w:r>
          </w:p>
          <w:p w14:paraId="2864A7ED" w14:textId="46C5ACDB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5A978793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atematik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8FE3A" w14:textId="77777777" w:rsidR="006902A2" w:rsidRPr="00885DBC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5</w:t>
            </w:r>
          </w:p>
          <w:p w14:paraId="477E40E5" w14:textId="46B1EB13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5F7DB928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7D7" w:rsidRPr="00756D35" w14:paraId="1B164415" w14:textId="77777777" w:rsidTr="00D53A2D">
        <w:trPr>
          <w:trHeight w:val="394"/>
        </w:trPr>
        <w:tc>
          <w:tcPr>
            <w:tcW w:w="14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1737D7" w:rsidRPr="00756D35" w:rsidRDefault="001737D7" w:rsidP="001737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514D14E" w14:textId="130090A3" w:rsidR="001737D7" w:rsidRPr="00756D35" w:rsidRDefault="001737D7" w:rsidP="00173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6AAE9A50" w14:textId="15D9CD93" w:rsidR="001737D7" w:rsidRPr="00756D35" w:rsidRDefault="001737D7" w:rsidP="008D1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4762EE5E" w14:textId="01B189D0" w:rsidR="001737D7" w:rsidRPr="00756D35" w:rsidRDefault="001737D7" w:rsidP="00173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56ED" w14:textId="5DEA5451" w:rsidR="001737D7" w:rsidRPr="00756D35" w:rsidRDefault="001737D7" w:rsidP="00173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057468EF" w:rsidR="001737D7" w:rsidRPr="00756D35" w:rsidRDefault="001737D7" w:rsidP="00173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53E8C9" w14:textId="1F3D15A7" w:rsidR="001737D7" w:rsidRPr="00756D35" w:rsidRDefault="001737D7" w:rsidP="001737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2A2" w:rsidRPr="004C0351" w14:paraId="158FCAEC" w14:textId="77777777" w:rsidTr="00377523">
        <w:trPr>
          <w:trHeight w:val="158"/>
        </w:trPr>
        <w:tc>
          <w:tcPr>
            <w:tcW w:w="140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77DF871" w14:textId="775D20E8" w:rsidR="006902A2" w:rsidRPr="00756D35" w:rsidRDefault="00AB6AC4" w:rsidP="006902A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B263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6</w:t>
            </w:r>
            <w:r w:rsidR="006902A2">
              <w:rPr>
                <w:rFonts w:ascii="Times New Roman" w:hAnsi="Times New Roman" w:cs="Times New Roman"/>
                <w:b/>
              </w:rPr>
              <w:t>.2026</w:t>
            </w:r>
          </w:p>
          <w:p w14:paraId="6438EDCA" w14:textId="4F8C50D3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vAlign w:val="center"/>
          </w:tcPr>
          <w:p w14:paraId="77074B40" w14:textId="612EDDD1" w:rsidR="006902A2" w:rsidRPr="00756D35" w:rsidRDefault="006902A2" w:rsidP="0069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5E009848" w14:textId="77777777" w:rsidR="006902A2" w:rsidRPr="00885DBC" w:rsidRDefault="006902A2" w:rsidP="0069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7DED793" w14:textId="77777777" w:rsidR="006902A2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  <w:p w14:paraId="6DDED387" w14:textId="40E01D39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865D6DC" w14:textId="1B00FEF1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İNG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704B" w14:textId="1041238B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 xml:space="preserve">YABANCI DİL </w:t>
            </w:r>
            <w:r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6472A4E" w14:textId="77777777" w:rsidR="006902A2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  <w:p w14:paraId="532EE4FA" w14:textId="77777777" w:rsidR="006902A2" w:rsidRPr="00885DBC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410B3D4" w14:textId="13F2D7A2" w:rsidR="006902A2" w:rsidRPr="00756D35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5EFF1002" w:rsidR="006902A2" w:rsidRPr="004C035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6902A2" w:rsidRPr="004C0351" w14:paraId="0F3D9B17" w14:textId="77777777" w:rsidTr="00D83021">
        <w:trPr>
          <w:trHeight w:val="158"/>
        </w:trPr>
        <w:tc>
          <w:tcPr>
            <w:tcW w:w="1405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6902A2" w:rsidRPr="004C0351" w:rsidRDefault="006902A2" w:rsidP="006902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3D2A2B3" w14:textId="385D0A2E" w:rsidR="006902A2" w:rsidRDefault="006902A2" w:rsidP="006902A2">
            <w:pPr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  <w:p w14:paraId="6E06AD12" w14:textId="46AEB5DE" w:rsidR="006902A2" w:rsidRPr="004C035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center"/>
          </w:tcPr>
          <w:p w14:paraId="5EFB7927" w14:textId="77777777" w:rsidR="006902A2" w:rsidRPr="00885DBC" w:rsidRDefault="006902A2" w:rsidP="0069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9365345" w14:textId="77777777" w:rsidR="006902A2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  <w:p w14:paraId="112A8C0B" w14:textId="05F6CE16" w:rsidR="006902A2" w:rsidRPr="004C035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84B4941" w14:textId="4915F2AC" w:rsidR="006902A2" w:rsidRPr="004C035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127C" w14:textId="24868F21" w:rsidR="006902A2" w:rsidRPr="004C035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756D35">
              <w:rPr>
                <w:rFonts w:ascii="Times New Roman" w:hAnsi="Times New Roman" w:cs="Times New Roman"/>
              </w:rPr>
              <w:t>TURK DILI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6D77559" w14:textId="77777777" w:rsidR="006902A2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  <w:p w14:paraId="42BDD7AF" w14:textId="77777777" w:rsidR="006902A2" w:rsidRPr="00885DBC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A401102" w14:textId="277962FE" w:rsidR="006902A2" w:rsidRPr="004C0351" w:rsidRDefault="006902A2" w:rsidP="00690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BF9ED7" w14:textId="5DF83DA0" w:rsidR="006902A2" w:rsidRPr="004C0351" w:rsidRDefault="00D96E89" w:rsidP="00690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</w:tbl>
    <w:p w14:paraId="083F1001" w14:textId="5162F894" w:rsidR="006B5150" w:rsidRDefault="006B5150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719C2" w14:textId="28D41912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28919" w14:textId="06E281D1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ADA9C" w14:textId="61C1688A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561D" w14:textId="13F88A87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E7176A" w14:textId="7C7A0416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BC43D" w14:textId="77777777" w:rsidR="00D36624" w:rsidRDefault="00D36624" w:rsidP="006B51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506"/>
        <w:tblW w:w="11471" w:type="dxa"/>
        <w:tblLook w:val="04A0" w:firstRow="1" w:lastRow="0" w:firstColumn="1" w:lastColumn="0" w:noHBand="0" w:noVBand="1"/>
      </w:tblPr>
      <w:tblGrid>
        <w:gridCol w:w="1398"/>
        <w:gridCol w:w="828"/>
        <w:gridCol w:w="1871"/>
        <w:gridCol w:w="1207"/>
        <w:gridCol w:w="1944"/>
        <w:gridCol w:w="1207"/>
        <w:gridCol w:w="3016"/>
      </w:tblGrid>
      <w:tr w:rsidR="00701EA4" w:rsidRPr="00756D35" w14:paraId="2A6089AF" w14:textId="77777777" w:rsidTr="000A1BD3">
        <w:trPr>
          <w:trHeight w:val="540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C68E2" w14:textId="0C32DABC" w:rsidR="00701EA4" w:rsidRPr="00756D35" w:rsidRDefault="000A1BD3" w:rsidP="000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İNE RESİM VE KONSTRÜKSİYON PROGRAMI</w:t>
            </w:r>
          </w:p>
        </w:tc>
      </w:tr>
      <w:tr w:rsidR="00701EA4" w:rsidRPr="00756D35" w14:paraId="039EB3E3" w14:textId="77777777" w:rsidTr="000A1BD3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EC169" w14:textId="3A299FB1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586B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86B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HAR</w:t>
            </w:r>
            <w:proofErr w:type="gramEnd"/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YARIYILI            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586B66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756D3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586B6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01EA4" w:rsidRPr="00756D35" w14:paraId="4CDBD4E8" w14:textId="77777777" w:rsidTr="000A1BD3">
        <w:trPr>
          <w:trHeight w:val="444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7BDAA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4176B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35D07" w14:textId="77777777" w:rsidR="00701EA4" w:rsidRPr="00885DBC" w:rsidRDefault="00701EA4" w:rsidP="000A1B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4CACE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524F1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6FECC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9E2BB" w14:textId="77777777" w:rsidR="00701EA4" w:rsidRPr="00756D35" w:rsidRDefault="00701EA4" w:rsidP="000A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D53A2D" w:rsidRPr="00756D35" w14:paraId="6A1BC274" w14:textId="77777777" w:rsidTr="000A1BD3">
        <w:trPr>
          <w:trHeight w:val="563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D587FE" w14:textId="77DA0C49" w:rsidR="00D53A2D" w:rsidRPr="00756D35" w:rsidRDefault="00AB6AC4" w:rsidP="00D53A2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</w:t>
            </w:r>
            <w:r w:rsidR="00D53A2D">
              <w:rPr>
                <w:rFonts w:ascii="Times New Roman" w:hAnsi="Times New Roman" w:cs="Times New Roman"/>
                <w:b/>
              </w:rPr>
              <w:t>.2026</w:t>
            </w:r>
          </w:p>
          <w:p w14:paraId="5F595520" w14:textId="72CEF629" w:rsidR="00D53A2D" w:rsidRPr="00756D35" w:rsidRDefault="00D53A2D" w:rsidP="00D53A2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8" w:type="dxa"/>
            <w:vAlign w:val="center"/>
          </w:tcPr>
          <w:p w14:paraId="0123A8B6" w14:textId="6EAE23B4" w:rsidR="00D53A2D" w:rsidRPr="00756D35" w:rsidRDefault="00D53A2D" w:rsidP="00D53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258ACB0" w14:textId="77777777" w:rsidR="00D53A2D" w:rsidRPr="00885DBC" w:rsidRDefault="00D53A2D" w:rsidP="00D53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767B0357" w14:textId="77777777" w:rsidR="00D53A2D" w:rsidRPr="00756D35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25694BB3" w14:textId="77777777" w:rsidR="00D53A2D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62A73AD8" w14:textId="5389DFF4" w:rsidR="00D53A2D" w:rsidRPr="00885DBC" w:rsidRDefault="00D53A2D" w:rsidP="00D53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DF91" w14:textId="77777777" w:rsidR="00D53A2D" w:rsidRPr="000D505D" w:rsidRDefault="00D53A2D" w:rsidP="00D53A2D">
            <w:pPr>
              <w:pStyle w:val="AralkYok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44894E6E" w14:textId="7BB876D8" w:rsidR="00D53A2D" w:rsidRPr="00756D35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>Sistem Analizi ve Tasarımı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9421" w14:textId="77777777" w:rsidR="00D53A2D" w:rsidRPr="00885DBC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76BA24C" w14:textId="77777777" w:rsidR="00D53A2D" w:rsidRPr="00756D35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6B007896" w14:textId="77777777" w:rsidR="00D53A2D" w:rsidRPr="00F9166C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</w:p>
          <w:p w14:paraId="41B223FF" w14:textId="0C1F043D" w:rsidR="00D53A2D" w:rsidRPr="00756D35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894817" w:rsidRPr="00756D35" w14:paraId="5187F2B8" w14:textId="77777777" w:rsidTr="000A1BD3">
        <w:trPr>
          <w:trHeight w:val="734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45FFCDA8" w14:textId="77777777" w:rsidR="00894817" w:rsidRPr="00756D35" w:rsidRDefault="00894817" w:rsidP="00894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18186FE" w14:textId="0A9D745F" w:rsidR="00894817" w:rsidRPr="00756D35" w:rsidRDefault="00894817" w:rsidP="00894817">
            <w:pPr>
              <w:rPr>
                <w:rFonts w:ascii="Times New Roman" w:hAnsi="Times New Roman" w:cs="Times New Roman"/>
                <w:color w:val="EEECE1" w:themeColor="background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3A2D">
              <w:rPr>
                <w:rFonts w:ascii="Times New Roman" w:hAnsi="Times New Roman" w:cs="Times New Roman"/>
              </w:rPr>
              <w:t>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</w:t>
            </w:r>
            <w:r w:rsidR="00D53A2D"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1247365" w14:textId="67925498" w:rsidR="00894817" w:rsidRPr="00756D35" w:rsidRDefault="00894817" w:rsidP="00894817">
            <w:pPr>
              <w:rPr>
                <w:rFonts w:ascii="Times New Roman" w:hAnsi="Times New Roman" w:cs="Times New Roman"/>
                <w:color w:val="EEECE1" w:themeColor="background2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67D6A365" w14:textId="77777777" w:rsidR="00D53A2D" w:rsidRDefault="00D53A2D" w:rsidP="00D53A2D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4E6BE194" w14:textId="488946A8" w:rsidR="00894817" w:rsidRPr="00756D35" w:rsidRDefault="00D53A2D" w:rsidP="00D53A2D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BB9C1AF" w14:textId="3EF294B6" w:rsidR="00894817" w:rsidRPr="002B2606" w:rsidRDefault="00D53A2D" w:rsidP="0089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dinamik ve Isı Transf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0482506" w14:textId="146BDA91" w:rsidR="00894817" w:rsidRPr="00756D35" w:rsidRDefault="00D53A2D" w:rsidP="00894817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C137D7" w14:textId="338D8905" w:rsidR="00894817" w:rsidRPr="00756D35" w:rsidRDefault="00511F3A" w:rsidP="00894817">
            <w:pPr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</w:p>
        </w:tc>
      </w:tr>
      <w:tr w:rsidR="00511F3A" w:rsidRPr="00756D35" w14:paraId="0474E263" w14:textId="77777777" w:rsidTr="009978D9">
        <w:trPr>
          <w:trHeight w:val="786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EC6341D" w14:textId="481DD77C" w:rsidR="00511F3A" w:rsidRPr="00756D35" w:rsidRDefault="00AB6AC4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</w:t>
            </w:r>
            <w:r w:rsidR="00511F3A">
              <w:rPr>
                <w:rFonts w:ascii="Times New Roman" w:hAnsi="Times New Roman" w:cs="Times New Roman"/>
                <w:b/>
              </w:rPr>
              <w:t>.2026</w:t>
            </w:r>
          </w:p>
          <w:p w14:paraId="6669E90F" w14:textId="54CA1001" w:rsidR="00511F3A" w:rsidRPr="00756D35" w:rsidRDefault="00511F3A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8" w:type="dxa"/>
            <w:vAlign w:val="center"/>
          </w:tcPr>
          <w:p w14:paraId="081EDB4A" w14:textId="67021613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7915DED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81CAAAA" w14:textId="01F021C8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036302EB" w14:textId="299171D8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511F3A">
              <w:rPr>
                <w:rFonts w:ascii="Times New Roman" w:hAnsi="Times New Roman" w:cs="Times New Roman"/>
              </w:rPr>
              <w:t>BMRS 2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C4F" w14:textId="652C677F" w:rsidR="00511F3A" w:rsidRPr="00033CCA" w:rsidRDefault="00511F3A" w:rsidP="00511F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1F3A">
              <w:rPr>
                <w:rFonts w:ascii="Times New Roman" w:hAnsi="Times New Roman" w:cs="Times New Roman"/>
              </w:rPr>
              <w:t>Mekanizma Tekn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232276D" w14:textId="77777777" w:rsidR="00511F3A" w:rsidRPr="00885DB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8E108B7" w14:textId="555D9F7A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114AF0" w14:textId="02B22E4E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511F3A" w:rsidRPr="00756D35" w14:paraId="3FF41859" w14:textId="77777777" w:rsidTr="000A1BD3">
        <w:trPr>
          <w:trHeight w:val="98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131D938F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70B29323" w14:textId="66A52DEB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9DF81E3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DC39CC7" w14:textId="1EB8F858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3E86C26C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52DD84B9" w14:textId="77777777" w:rsidR="00511F3A" w:rsidRPr="00F9166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  <w:p w14:paraId="246249E6" w14:textId="6E1109F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BA98" w14:textId="17397EBB" w:rsidR="00511F3A" w:rsidRPr="00756D35" w:rsidRDefault="00511F3A" w:rsidP="00511F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C1CC7">
              <w:rPr>
                <w:rFonts w:ascii="Times New Roman" w:hAnsi="Times New Roman" w:cs="Times New Roman"/>
              </w:rPr>
              <w:t>Makine Elemanları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764" w14:textId="77777777" w:rsidR="00511F3A" w:rsidRPr="00885DB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5</w:t>
            </w:r>
          </w:p>
          <w:p w14:paraId="15384259" w14:textId="5EFC8125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381F876F" w14:textId="77777777" w:rsidR="00511F3A" w:rsidRPr="00F9166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2A55FDBD" w14:textId="2C9B7854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511F3A" w:rsidRPr="00756D35" w14:paraId="3BCB29E1" w14:textId="77777777" w:rsidTr="00915FD4">
        <w:trPr>
          <w:trHeight w:val="40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F43D58C" w14:textId="1DD2BED0" w:rsidR="00511F3A" w:rsidRPr="00756D35" w:rsidRDefault="00AB6AC4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  <w:r w:rsidR="00511F3A">
              <w:rPr>
                <w:rFonts w:ascii="Times New Roman" w:hAnsi="Times New Roman" w:cs="Times New Roman"/>
                <w:b/>
              </w:rPr>
              <w:t>.2026</w:t>
            </w:r>
          </w:p>
          <w:p w14:paraId="502CF4D5" w14:textId="77777777" w:rsidR="00511F3A" w:rsidRPr="00756D35" w:rsidRDefault="00511F3A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ÇARŞAMBA</w:t>
            </w:r>
          </w:p>
          <w:p w14:paraId="772CB313" w14:textId="794C90E0" w:rsidR="00511F3A" w:rsidRPr="00756D35" w:rsidRDefault="00511F3A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08DEDC49" w14:textId="4E7E1A7D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B6458A7" w14:textId="45E71E31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14939EC" w14:textId="6B39CDAD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13FEDC7" w14:textId="08CAE82D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C1718B" w14:textId="203E157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5A49B9" w14:textId="0FA74CE8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F3A" w:rsidRPr="00756D35" w14:paraId="09D5FFEE" w14:textId="77777777" w:rsidTr="000A1BD3">
        <w:trPr>
          <w:trHeight w:val="158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127753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B789C24" w14:textId="73611F68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1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F5877A4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0D0B0DFD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7C244E97" w14:textId="36055EF9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 xml:space="preserve">BMRS </w:t>
            </w: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F24D54D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17E7F317" w14:textId="625AAC0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 xml:space="preserve"> Soğutma Tekn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B73E6C" w14:textId="77777777" w:rsidR="00915FD4" w:rsidRDefault="00511F3A" w:rsidP="00915FD4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 xml:space="preserve">           </w:t>
            </w:r>
          </w:p>
          <w:p w14:paraId="38657320" w14:textId="07DBE39A" w:rsidR="00511F3A" w:rsidRPr="00756D35" w:rsidRDefault="00511F3A" w:rsidP="00915FD4">
            <w:pPr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FE6E30" w14:textId="78121D8B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.Hayri</w:t>
            </w:r>
            <w:proofErr w:type="gramEnd"/>
            <w:r>
              <w:rPr>
                <w:rFonts w:ascii="Times New Roman" w:hAnsi="Times New Roman" w:cs="Times New Roman"/>
              </w:rPr>
              <w:t xml:space="preserve"> YILDIRIM</w:t>
            </w:r>
            <w:r w:rsidRPr="00756D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F3A" w:rsidRPr="00756D35" w14:paraId="0820597C" w14:textId="77777777" w:rsidTr="005A581A">
        <w:trPr>
          <w:trHeight w:val="481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C814CA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23D28697" w14:textId="18854213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3F89B80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E821669" w14:textId="31B9938E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DC2FD4F" w14:textId="347596D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 xml:space="preserve">BMRS </w:t>
            </w: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E295156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1C7CA59B" w14:textId="32221AC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4C1CC7">
              <w:rPr>
                <w:rFonts w:ascii="Times New Roman" w:hAnsi="Times New Roman" w:cs="Times New Roman"/>
              </w:rPr>
              <w:t>CNC Freze Teknoloji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624E470" w14:textId="77777777" w:rsidR="00915FD4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 xml:space="preserve">           </w:t>
            </w:r>
          </w:p>
          <w:p w14:paraId="4B42949F" w14:textId="73D8904E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45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416084" w14:textId="1BAD0589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511F3A" w:rsidRPr="00756D35" w14:paraId="04C47475" w14:textId="77777777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994000D" w14:textId="6B455C6A" w:rsidR="00511F3A" w:rsidRPr="00756D35" w:rsidRDefault="00AB6AC4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</w:t>
            </w:r>
            <w:r w:rsidR="00511F3A">
              <w:rPr>
                <w:rFonts w:ascii="Times New Roman" w:hAnsi="Times New Roman" w:cs="Times New Roman"/>
                <w:b/>
              </w:rPr>
              <w:t>.2026</w:t>
            </w:r>
          </w:p>
          <w:p w14:paraId="44A7CB15" w14:textId="5DD2AB71" w:rsidR="00511F3A" w:rsidRPr="00756D35" w:rsidRDefault="00511F3A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8" w:type="dxa"/>
            <w:vAlign w:val="center"/>
          </w:tcPr>
          <w:p w14:paraId="7426CF79" w14:textId="1A0E2A87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627B"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 w:rsidR="00C8627B">
              <w:rPr>
                <w:rFonts w:ascii="Times New Roman" w:hAnsi="Times New Roman" w:cs="Times New Roman"/>
              </w:rPr>
              <w:t>2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7FB6F114" w14:textId="77777777" w:rsidR="00511F3A" w:rsidRPr="00885DBC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  <w:p w14:paraId="5ED69659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284B8640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F9166C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RS</w:t>
            </w:r>
          </w:p>
          <w:p w14:paraId="746A13FF" w14:textId="6404BCD6" w:rsidR="00511F3A" w:rsidRPr="00F9166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  <w:p w14:paraId="7CA40E0F" w14:textId="77A6DC32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4745" w14:textId="4C939646" w:rsidR="00511F3A" w:rsidRPr="00AC627E" w:rsidRDefault="00511F3A" w:rsidP="00511F3A">
            <w:pPr>
              <w:pStyle w:val="AralkYok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AC627E">
              <w:rPr>
                <w:rFonts w:ascii="Times New Roman" w:eastAsiaTheme="minorHAnsi" w:hAnsi="Times New Roman" w:cs="Times New Roman"/>
              </w:rPr>
              <w:t>Hyd.Pnömatik</w:t>
            </w:r>
            <w:proofErr w:type="spellEnd"/>
            <w:proofErr w:type="gramEnd"/>
          </w:p>
          <w:p w14:paraId="3CBC5C65" w14:textId="5F920D04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B943" w14:textId="77777777" w:rsidR="00511F3A" w:rsidRPr="00885DB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85DBC">
              <w:rPr>
                <w:rFonts w:ascii="Times New Roman" w:hAnsi="Times New Roman" w:cs="Times New Roman"/>
              </w:rPr>
              <w:t>ED-K4-</w:t>
            </w:r>
            <w:proofErr w:type="gramStart"/>
            <w:r w:rsidRPr="00885DBC">
              <w:rPr>
                <w:rFonts w:ascii="Times New Roman" w:hAnsi="Times New Roman" w:cs="Times New Roman"/>
              </w:rPr>
              <w:t>41           ED</w:t>
            </w:r>
            <w:proofErr w:type="gramEnd"/>
            <w:r w:rsidRPr="00885DBC">
              <w:rPr>
                <w:rFonts w:ascii="Times New Roman" w:hAnsi="Times New Roman" w:cs="Times New Roman"/>
              </w:rPr>
              <w:t>-K4-45</w:t>
            </w:r>
          </w:p>
          <w:p w14:paraId="21316DC7" w14:textId="04F55DFF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506630C8" w14:textId="77777777" w:rsidR="00511F3A" w:rsidRPr="00F9166C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2C84FC01" w14:textId="6A4967F2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</w:rPr>
              <w:t>.Bur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VEN</w:t>
            </w:r>
          </w:p>
        </w:tc>
      </w:tr>
      <w:tr w:rsidR="00511F3A" w:rsidRPr="00756D35" w14:paraId="6EBFF486" w14:textId="77777777">
        <w:trPr>
          <w:trHeight w:val="1153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B44FF1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436BCD88" w14:textId="3691534B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9B8B359" w14:textId="0E0427C2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e Resim ve Konstrüksiyon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DC5281C" w14:textId="789F04AA" w:rsidR="00511F3A" w:rsidRPr="00756D35" w:rsidRDefault="00511F3A" w:rsidP="008F183A">
            <w:pPr>
              <w:jc w:val="center"/>
              <w:rPr>
                <w:rFonts w:ascii="Times New Roman" w:hAnsi="Times New Roman" w:cs="Times New Roman"/>
              </w:rPr>
            </w:pPr>
            <w:r w:rsidRPr="0018486F">
              <w:rPr>
                <w:rFonts w:ascii="Times New Roman" w:hAnsi="Times New Roman" w:cs="Times New Roman"/>
              </w:rPr>
              <w:t>BMRS 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140" w14:textId="180F8FCA" w:rsidR="00511F3A" w:rsidRPr="00810103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10103">
              <w:rPr>
                <w:rFonts w:ascii="Times New Roman" w:hAnsi="Times New Roman" w:cs="Times New Roman"/>
              </w:rPr>
              <w:t>Bil.Des</w:t>
            </w:r>
            <w:proofErr w:type="gramEnd"/>
            <w:r w:rsidRPr="00810103">
              <w:rPr>
                <w:rFonts w:ascii="Times New Roman" w:hAnsi="Times New Roman" w:cs="Times New Roman"/>
              </w:rPr>
              <w:t>.Üre</w:t>
            </w:r>
            <w:proofErr w:type="spellEnd"/>
            <w:r w:rsidRPr="00810103">
              <w:rPr>
                <w:rFonts w:ascii="Times New Roman" w:hAnsi="Times New Roman" w:cs="Times New Roman"/>
              </w:rPr>
              <w:t>. II</w:t>
            </w:r>
          </w:p>
          <w:p w14:paraId="6FA09EA6" w14:textId="4587D465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4AA" w14:textId="77777777" w:rsidR="00511F3A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7FF33665" w14:textId="2B378CAC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 w:rsidRPr="00810103">
              <w:rPr>
                <w:rFonts w:ascii="Times New Roman" w:hAnsi="Times New Roman" w:cs="Times New Roman"/>
              </w:rPr>
              <w:t>EL-B1-</w:t>
            </w:r>
            <w:r w:rsidR="00915FD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</w:tcPr>
          <w:p w14:paraId="16AF86C9" w14:textId="77777777" w:rsidR="00915FD4" w:rsidRDefault="00915FD4" w:rsidP="00511F3A">
            <w:pPr>
              <w:jc w:val="center"/>
              <w:rPr>
                <w:rFonts w:ascii="Times New Roman" w:hAnsi="Times New Roman" w:cs="Times New Roman"/>
              </w:rPr>
            </w:pPr>
          </w:p>
          <w:p w14:paraId="307AB6B4" w14:textId="0D1C6DDE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0103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810103">
              <w:rPr>
                <w:rFonts w:ascii="Times New Roman" w:hAnsi="Times New Roman" w:cs="Times New Roman"/>
              </w:rPr>
              <w:t>. Haydar GÖZALICI</w:t>
            </w:r>
          </w:p>
        </w:tc>
      </w:tr>
      <w:tr w:rsidR="00511F3A" w:rsidRPr="004C0351" w14:paraId="5FF3FE64" w14:textId="77777777" w:rsidTr="00A8351E">
        <w:trPr>
          <w:trHeight w:val="158"/>
        </w:trPr>
        <w:tc>
          <w:tcPr>
            <w:tcW w:w="139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607FB25" w14:textId="61CD2132" w:rsidR="00511F3A" w:rsidRPr="00756D35" w:rsidRDefault="00AB6AC4" w:rsidP="00511F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A044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6</w:t>
            </w:r>
            <w:r w:rsidR="00511F3A">
              <w:rPr>
                <w:rFonts w:ascii="Times New Roman" w:hAnsi="Times New Roman" w:cs="Times New Roman"/>
                <w:b/>
              </w:rPr>
              <w:t>.04.2026</w:t>
            </w:r>
          </w:p>
          <w:p w14:paraId="2D7A28AF" w14:textId="2B3AA644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28" w:type="dxa"/>
            <w:vAlign w:val="center"/>
          </w:tcPr>
          <w:p w14:paraId="42779532" w14:textId="509BDA20" w:rsidR="00511F3A" w:rsidRPr="00756D35" w:rsidRDefault="00511F3A" w:rsidP="0051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756D3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56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8BC802E" w14:textId="7777777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50D6390D" w14:textId="7C8BB8DE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557871B" w14:textId="0289D3B7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CFB32D9" w14:textId="7E5E4BAB" w:rsidR="00511F3A" w:rsidRPr="00756D35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644691" w14:textId="25E286E8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F3A" w:rsidRPr="004C0351" w14:paraId="657CA407" w14:textId="77777777" w:rsidTr="00915FD4">
        <w:trPr>
          <w:trHeight w:val="726"/>
        </w:trPr>
        <w:tc>
          <w:tcPr>
            <w:tcW w:w="1398" w:type="dxa"/>
            <w:vMerge/>
            <w:tcBorders>
              <w:left w:val="double" w:sz="4" w:space="0" w:color="auto"/>
            </w:tcBorders>
            <w:vAlign w:val="center"/>
          </w:tcPr>
          <w:p w14:paraId="2E733ABD" w14:textId="77777777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14:paraId="654F2D06" w14:textId="39EF2944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56D35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5</w:t>
            </w:r>
            <w:r w:rsidRPr="00756D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FDAD95B" w14:textId="77777777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bottom"/>
          </w:tcPr>
          <w:p w14:paraId="488E5A8F" w14:textId="415879FF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83500FC" w14:textId="55192976" w:rsidR="00511F3A" w:rsidRPr="004C0351" w:rsidRDefault="00511F3A" w:rsidP="00511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F483FB" w14:textId="6FA98326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A54609" w14:textId="1C4A764F" w:rsidR="00511F3A" w:rsidRPr="004C0351" w:rsidRDefault="00511F3A" w:rsidP="00511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D7BC6F" w14:textId="77777777" w:rsidR="006B5150" w:rsidRPr="00DB7E63" w:rsidRDefault="006B5150" w:rsidP="006B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5150" w:rsidRPr="00DB7E63" w:rsidSect="00566CB4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39C63" w14:textId="77777777" w:rsidR="0059128A" w:rsidRDefault="0059128A" w:rsidP="00F12212">
      <w:pPr>
        <w:spacing w:after="0" w:line="240" w:lineRule="auto"/>
      </w:pPr>
      <w:r>
        <w:separator/>
      </w:r>
    </w:p>
  </w:endnote>
  <w:endnote w:type="continuationSeparator" w:id="0">
    <w:p w14:paraId="23CA6563" w14:textId="77777777" w:rsidR="0059128A" w:rsidRDefault="0059128A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1228" w14:textId="77777777" w:rsidR="0059128A" w:rsidRDefault="0059128A" w:rsidP="00F12212">
      <w:pPr>
        <w:spacing w:after="0" w:line="240" w:lineRule="auto"/>
      </w:pPr>
      <w:r>
        <w:separator/>
      </w:r>
    </w:p>
  </w:footnote>
  <w:footnote w:type="continuationSeparator" w:id="0">
    <w:p w14:paraId="1CFD5ECE" w14:textId="77777777" w:rsidR="0059128A" w:rsidRDefault="0059128A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0A1BD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24A085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AB6AC4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18D0B940" w:rsidR="00F12212" w:rsidRDefault="00AB6AC4" w:rsidP="00393F45">
    <w:pPr>
      <w:pStyle w:val="stBilgi"/>
    </w:pPr>
    <w: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25382"/>
    <w:rsid w:val="00033CCA"/>
    <w:rsid w:val="00036816"/>
    <w:rsid w:val="00050099"/>
    <w:rsid w:val="00093032"/>
    <w:rsid w:val="000A1BD3"/>
    <w:rsid w:val="000E26DE"/>
    <w:rsid w:val="000E5DEE"/>
    <w:rsid w:val="000F4AAA"/>
    <w:rsid w:val="00111EFE"/>
    <w:rsid w:val="00143D75"/>
    <w:rsid w:val="001474EB"/>
    <w:rsid w:val="00156E3F"/>
    <w:rsid w:val="001737D7"/>
    <w:rsid w:val="00174EE8"/>
    <w:rsid w:val="0018486F"/>
    <w:rsid w:val="00195824"/>
    <w:rsid w:val="001B5648"/>
    <w:rsid w:val="001E299F"/>
    <w:rsid w:val="001E5DD1"/>
    <w:rsid w:val="001F496C"/>
    <w:rsid w:val="00205B6A"/>
    <w:rsid w:val="002214DC"/>
    <w:rsid w:val="00246A56"/>
    <w:rsid w:val="00254286"/>
    <w:rsid w:val="00261240"/>
    <w:rsid w:val="00262F06"/>
    <w:rsid w:val="002A5F2E"/>
    <w:rsid w:val="002B2606"/>
    <w:rsid w:val="002B2B7F"/>
    <w:rsid w:val="002C33E3"/>
    <w:rsid w:val="002C6A59"/>
    <w:rsid w:val="002D7EA2"/>
    <w:rsid w:val="003035C1"/>
    <w:rsid w:val="003163CE"/>
    <w:rsid w:val="00331D69"/>
    <w:rsid w:val="00332CCE"/>
    <w:rsid w:val="003332B9"/>
    <w:rsid w:val="003424FB"/>
    <w:rsid w:val="0034352A"/>
    <w:rsid w:val="003568B8"/>
    <w:rsid w:val="00380C5B"/>
    <w:rsid w:val="00393F45"/>
    <w:rsid w:val="003A6F3E"/>
    <w:rsid w:val="003E0D79"/>
    <w:rsid w:val="003E441F"/>
    <w:rsid w:val="003E584A"/>
    <w:rsid w:val="003F4368"/>
    <w:rsid w:val="00402B6C"/>
    <w:rsid w:val="00402F24"/>
    <w:rsid w:val="004349EA"/>
    <w:rsid w:val="004404A1"/>
    <w:rsid w:val="004B3D8B"/>
    <w:rsid w:val="004B4FA2"/>
    <w:rsid w:val="004C0351"/>
    <w:rsid w:val="004C1CC7"/>
    <w:rsid w:val="004D0B75"/>
    <w:rsid w:val="00503660"/>
    <w:rsid w:val="00503D32"/>
    <w:rsid w:val="00511F3A"/>
    <w:rsid w:val="00533F6A"/>
    <w:rsid w:val="00551CF5"/>
    <w:rsid w:val="00557876"/>
    <w:rsid w:val="00565D33"/>
    <w:rsid w:val="00566CB4"/>
    <w:rsid w:val="00586B66"/>
    <w:rsid w:val="0059128A"/>
    <w:rsid w:val="005944B3"/>
    <w:rsid w:val="00594714"/>
    <w:rsid w:val="00596772"/>
    <w:rsid w:val="005A3B43"/>
    <w:rsid w:val="005D5D51"/>
    <w:rsid w:val="00603ABE"/>
    <w:rsid w:val="00610C13"/>
    <w:rsid w:val="00641A1E"/>
    <w:rsid w:val="00671FB8"/>
    <w:rsid w:val="00676D2E"/>
    <w:rsid w:val="006902A2"/>
    <w:rsid w:val="006A5EC1"/>
    <w:rsid w:val="006B0460"/>
    <w:rsid w:val="006B5150"/>
    <w:rsid w:val="00701EA4"/>
    <w:rsid w:val="007200BA"/>
    <w:rsid w:val="0072264B"/>
    <w:rsid w:val="00751A24"/>
    <w:rsid w:val="00755D67"/>
    <w:rsid w:val="007564E8"/>
    <w:rsid w:val="00756D35"/>
    <w:rsid w:val="00762474"/>
    <w:rsid w:val="00781E73"/>
    <w:rsid w:val="0078705F"/>
    <w:rsid w:val="007A2003"/>
    <w:rsid w:val="007B26EE"/>
    <w:rsid w:val="007B37B3"/>
    <w:rsid w:val="00810103"/>
    <w:rsid w:val="0083393B"/>
    <w:rsid w:val="00856B0C"/>
    <w:rsid w:val="008724F8"/>
    <w:rsid w:val="00873574"/>
    <w:rsid w:val="00885DBC"/>
    <w:rsid w:val="00887860"/>
    <w:rsid w:val="00894817"/>
    <w:rsid w:val="008A5ECD"/>
    <w:rsid w:val="008B5C0C"/>
    <w:rsid w:val="008C36AC"/>
    <w:rsid w:val="008C44D6"/>
    <w:rsid w:val="008C6144"/>
    <w:rsid w:val="008D01C7"/>
    <w:rsid w:val="008D1BC4"/>
    <w:rsid w:val="008D4781"/>
    <w:rsid w:val="008E7A7A"/>
    <w:rsid w:val="008F183A"/>
    <w:rsid w:val="008F5E9D"/>
    <w:rsid w:val="00915FD4"/>
    <w:rsid w:val="00920D8D"/>
    <w:rsid w:val="0094176E"/>
    <w:rsid w:val="00957703"/>
    <w:rsid w:val="0099579C"/>
    <w:rsid w:val="009B1290"/>
    <w:rsid w:val="009C1BD9"/>
    <w:rsid w:val="009C3FE1"/>
    <w:rsid w:val="009C4899"/>
    <w:rsid w:val="009E0855"/>
    <w:rsid w:val="009E13B1"/>
    <w:rsid w:val="009E2BD2"/>
    <w:rsid w:val="009E4953"/>
    <w:rsid w:val="00A262DB"/>
    <w:rsid w:val="00A66E1B"/>
    <w:rsid w:val="00A82773"/>
    <w:rsid w:val="00A94E91"/>
    <w:rsid w:val="00AB0599"/>
    <w:rsid w:val="00AB1139"/>
    <w:rsid w:val="00AB2633"/>
    <w:rsid w:val="00AB688C"/>
    <w:rsid w:val="00AB6AC4"/>
    <w:rsid w:val="00AC447E"/>
    <w:rsid w:val="00AC627E"/>
    <w:rsid w:val="00B20818"/>
    <w:rsid w:val="00B70C47"/>
    <w:rsid w:val="00B75ED3"/>
    <w:rsid w:val="00B82B7C"/>
    <w:rsid w:val="00B85E75"/>
    <w:rsid w:val="00B962AE"/>
    <w:rsid w:val="00BA1736"/>
    <w:rsid w:val="00BF0E5E"/>
    <w:rsid w:val="00C010CE"/>
    <w:rsid w:val="00C034D7"/>
    <w:rsid w:val="00C44148"/>
    <w:rsid w:val="00C4414E"/>
    <w:rsid w:val="00C51202"/>
    <w:rsid w:val="00C71AA6"/>
    <w:rsid w:val="00C72DAE"/>
    <w:rsid w:val="00C81873"/>
    <w:rsid w:val="00C8627B"/>
    <w:rsid w:val="00CA52D3"/>
    <w:rsid w:val="00CB10FD"/>
    <w:rsid w:val="00CD7EA5"/>
    <w:rsid w:val="00CF132D"/>
    <w:rsid w:val="00CF4FCA"/>
    <w:rsid w:val="00D33934"/>
    <w:rsid w:val="00D36624"/>
    <w:rsid w:val="00D53A2D"/>
    <w:rsid w:val="00D7215F"/>
    <w:rsid w:val="00D84166"/>
    <w:rsid w:val="00D96E89"/>
    <w:rsid w:val="00DB3AFB"/>
    <w:rsid w:val="00DB7E63"/>
    <w:rsid w:val="00DC574A"/>
    <w:rsid w:val="00DE2CB1"/>
    <w:rsid w:val="00DE3D04"/>
    <w:rsid w:val="00DE5664"/>
    <w:rsid w:val="00DF1407"/>
    <w:rsid w:val="00DF6253"/>
    <w:rsid w:val="00E102C9"/>
    <w:rsid w:val="00E10F7D"/>
    <w:rsid w:val="00E125CC"/>
    <w:rsid w:val="00E144F3"/>
    <w:rsid w:val="00E2493A"/>
    <w:rsid w:val="00E40B8B"/>
    <w:rsid w:val="00E45EC5"/>
    <w:rsid w:val="00E92784"/>
    <w:rsid w:val="00EA63CC"/>
    <w:rsid w:val="00EC5291"/>
    <w:rsid w:val="00EE1C8A"/>
    <w:rsid w:val="00F004B5"/>
    <w:rsid w:val="00F12212"/>
    <w:rsid w:val="00F132AE"/>
    <w:rsid w:val="00F471F7"/>
    <w:rsid w:val="00F60A20"/>
    <w:rsid w:val="00F72A35"/>
    <w:rsid w:val="00F77E5A"/>
    <w:rsid w:val="00F900F7"/>
    <w:rsid w:val="00F9166C"/>
    <w:rsid w:val="00F918C0"/>
    <w:rsid w:val="00F9623F"/>
    <w:rsid w:val="00FA0445"/>
    <w:rsid w:val="00FC47DE"/>
    <w:rsid w:val="00FC78D2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3813254-50CE-4A55-98F3-615B30E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styleId="AralkYok">
    <w:name w:val="No Spacing"/>
    <w:uiPriority w:val="1"/>
    <w:qFormat/>
    <w:rsid w:val="0018486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8A70-A6AB-42E4-B89C-17C6945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Dicle Kalite Kalite</cp:lastModifiedBy>
  <cp:revision>2</cp:revision>
  <cp:lastPrinted>2024-03-28T10:25:00Z</cp:lastPrinted>
  <dcterms:created xsi:type="dcterms:W3CDTF">2026-03-11T18:55:00Z</dcterms:created>
  <dcterms:modified xsi:type="dcterms:W3CDTF">2026-03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